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4F7B7" w14:textId="77777777" w:rsidR="0098439F" w:rsidRDefault="0098439F" w:rsidP="0098439F">
      <w:pPr>
        <w:spacing w:line="259" w:lineRule="auto"/>
        <w:ind w:right="379"/>
        <w:rPr>
          <w:rFonts w:ascii="Times New Roman"/>
          <w:sz w:val="20"/>
        </w:rPr>
      </w:pPr>
    </w:p>
    <w:p w14:paraId="3362456C" w14:textId="0ACBEF1A" w:rsidR="0087094A" w:rsidRPr="00EB4736" w:rsidRDefault="003A20A4" w:rsidP="0072128E">
      <w:pPr>
        <w:spacing w:line="259" w:lineRule="auto"/>
        <w:ind w:left="426" w:right="6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LLEGATO</w:t>
      </w:r>
      <w:bookmarkStart w:id="0" w:name="_GoBack"/>
      <w:bookmarkEnd w:id="0"/>
      <w:r w:rsidR="0087094A" w:rsidRPr="00EB4736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</w:p>
    <w:p w14:paraId="0D90F22C" w14:textId="0CA74CB1" w:rsidR="00EB4736" w:rsidRDefault="00EB4736" w:rsidP="0072128E">
      <w:pPr>
        <w:spacing w:line="259" w:lineRule="auto"/>
        <w:ind w:left="426" w:right="625"/>
        <w:rPr>
          <w:rFonts w:ascii="Times New Roman" w:eastAsia="Times New Roman" w:hAnsi="Times New Roman" w:cs="Times New Roman"/>
          <w:sz w:val="36"/>
        </w:rPr>
      </w:pPr>
    </w:p>
    <w:p w14:paraId="03BF419C" w14:textId="77777777" w:rsidR="00EB4736" w:rsidRPr="00EB4736" w:rsidRDefault="00EB4736" w:rsidP="00EB4736">
      <w:pPr>
        <w:spacing w:line="259" w:lineRule="auto"/>
        <w:ind w:left="426" w:right="625"/>
        <w:rPr>
          <w:b/>
        </w:rPr>
      </w:pPr>
      <w:r w:rsidRPr="00EB4736">
        <w:rPr>
          <w:b/>
        </w:rPr>
        <w:t>AVVISO DI SELEZIONE PER IL CONFERIMENTO DI INCARICHI DI FORMAZIONE</w:t>
      </w:r>
    </w:p>
    <w:p w14:paraId="0935D974" w14:textId="5B44AA41" w:rsidR="00EB4736" w:rsidRPr="00EB4736" w:rsidRDefault="00EB4736" w:rsidP="00EB4736">
      <w:pPr>
        <w:spacing w:line="259" w:lineRule="auto"/>
        <w:ind w:left="426" w:right="625"/>
        <w:rPr>
          <w:b/>
        </w:rPr>
      </w:pPr>
      <w:r w:rsidRPr="00EB4736">
        <w:rPr>
          <w:b/>
        </w:rPr>
        <w:t xml:space="preserve">Progetto: "Progettazione Verticale e UDA Interdisciplinari" </w:t>
      </w:r>
      <w:proofErr w:type="spellStart"/>
      <w:r w:rsidRPr="00EB4736">
        <w:rPr>
          <w:b/>
        </w:rPr>
        <w:t>a.s.</w:t>
      </w:r>
      <w:proofErr w:type="spellEnd"/>
      <w:r w:rsidRPr="00EB4736">
        <w:rPr>
          <w:b/>
        </w:rPr>
        <w:t xml:space="preserve"> 2025/26</w:t>
      </w:r>
    </w:p>
    <w:p w14:paraId="5C0E2131" w14:textId="77777777" w:rsidR="0087094A" w:rsidRDefault="0087094A" w:rsidP="0072128E">
      <w:pPr>
        <w:spacing w:line="259" w:lineRule="auto"/>
        <w:ind w:left="426" w:right="625"/>
        <w:jc w:val="center"/>
      </w:pPr>
      <w:r>
        <w:rPr>
          <w:color w:val="FF0000"/>
        </w:rPr>
        <w:t xml:space="preserve"> </w:t>
      </w:r>
    </w:p>
    <w:p w14:paraId="251C304A" w14:textId="577CAB4B" w:rsidR="0087094A" w:rsidRDefault="00AE503D" w:rsidP="0072128E">
      <w:pPr>
        <w:pStyle w:val="Titolo1"/>
        <w:spacing w:after="129"/>
        <w:ind w:left="426" w:right="625"/>
      </w:pPr>
      <w:r>
        <w:t xml:space="preserve">DICHIARAZIONE </w:t>
      </w:r>
      <w:r w:rsidR="0087094A">
        <w:t xml:space="preserve">SOSTITUTIVA DI CERTIFICAZIONE (art. 46 DPR 445/2000) </w:t>
      </w:r>
    </w:p>
    <w:p w14:paraId="64C449B7" w14:textId="77777777" w:rsidR="00EB4736" w:rsidRDefault="00EB4736" w:rsidP="0072128E">
      <w:pPr>
        <w:pStyle w:val="Titolo1"/>
        <w:spacing w:after="129"/>
        <w:ind w:left="426" w:right="625"/>
      </w:pPr>
    </w:p>
    <w:p w14:paraId="41CD593C" w14:textId="207C9402" w:rsidR="0087094A" w:rsidRDefault="0087094A" w:rsidP="0072128E">
      <w:pPr>
        <w:spacing w:line="360" w:lineRule="auto"/>
        <w:ind w:left="426" w:right="625"/>
      </w:pPr>
      <w:r>
        <w:t>Il/lasottoscritto/a____________________________________________________________</w:t>
      </w:r>
      <w:r w:rsidR="0072128E">
        <w:t>___</w:t>
      </w:r>
      <w:r>
        <w:t xml:space="preserve"> nato/a </w:t>
      </w:r>
      <w:proofErr w:type="spellStart"/>
      <w:r>
        <w:t>a</w:t>
      </w:r>
      <w:proofErr w:type="spellEnd"/>
      <w:r>
        <w:t xml:space="preserve"> ___________________________________________ il _________________________ codice fiscale |__|__|__|__|__|__|__|__|__|__|__|__|__|__|__|__| residente a _________________ via_______________________________________ recapito tel. ___________________________ recapito </w:t>
      </w:r>
      <w:proofErr w:type="spellStart"/>
      <w:r>
        <w:t>cell</w:t>
      </w:r>
      <w:proofErr w:type="spellEnd"/>
      <w:r>
        <w:t xml:space="preserve">. _______________________ indirizzo E-Mail _______________________________ </w:t>
      </w:r>
    </w:p>
    <w:p w14:paraId="7DE52943" w14:textId="77777777" w:rsidR="0087094A" w:rsidRDefault="0087094A" w:rsidP="0072128E">
      <w:pPr>
        <w:spacing w:line="259" w:lineRule="auto"/>
        <w:ind w:left="426" w:right="62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AF552D9" w14:textId="467A2583" w:rsidR="0087094A" w:rsidRDefault="0087094A" w:rsidP="0072128E">
      <w:pPr>
        <w:pStyle w:val="Titolo1"/>
        <w:ind w:left="4746" w:right="625" w:firstLine="294"/>
        <w:rPr>
          <w:rFonts w:ascii="Times New Roman" w:eastAsia="Times New Roman" w:hAnsi="Times New Roman" w:cs="Times New Roman"/>
          <w:sz w:val="24"/>
        </w:rPr>
      </w:pPr>
      <w:r>
        <w:t xml:space="preserve">DICHIARA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FDE349" w14:textId="77777777" w:rsidR="003A2830" w:rsidRDefault="003A2830" w:rsidP="0072128E">
      <w:pPr>
        <w:pStyle w:val="Titolo1"/>
        <w:ind w:left="426" w:right="625"/>
      </w:pPr>
    </w:p>
    <w:p w14:paraId="30783988" w14:textId="4C5FEC23" w:rsidR="0087094A" w:rsidRDefault="0087094A" w:rsidP="0072128E">
      <w:pPr>
        <w:ind w:left="426" w:right="625"/>
      </w:pPr>
      <w:r>
        <w:t>di essere disponibile ad assumere l’incarico di cui all’avviso di selezione p</w:t>
      </w:r>
      <w:r w:rsidR="0072128E">
        <w:t xml:space="preserve">er l’attuazione del progetto di formazione rivolto al personale docente come </w:t>
      </w:r>
      <w:r w:rsidR="00EB4736">
        <w:t>in oggetto</w:t>
      </w:r>
      <w:r>
        <w:t xml:space="preserve">: </w:t>
      </w:r>
    </w:p>
    <w:p w14:paraId="6C56083B" w14:textId="3B86B898" w:rsidR="0072128E" w:rsidRDefault="0072128E" w:rsidP="0072128E">
      <w:pPr>
        <w:ind w:left="426" w:right="625"/>
      </w:pPr>
    </w:p>
    <w:p w14:paraId="2422E495" w14:textId="2F37CB6E" w:rsidR="0087094A" w:rsidRDefault="0087094A" w:rsidP="0072128E">
      <w:pPr>
        <w:ind w:left="426" w:right="625"/>
      </w:pPr>
    </w:p>
    <w:p w14:paraId="6733A3CB" w14:textId="77777777" w:rsidR="0087094A" w:rsidRDefault="0087094A" w:rsidP="0072128E">
      <w:pPr>
        <w:pStyle w:val="Titolo1"/>
        <w:ind w:left="426" w:right="625"/>
      </w:pPr>
      <w:r>
        <w:t xml:space="preserve">DICHIARA INOLTRE </w:t>
      </w:r>
    </w:p>
    <w:p w14:paraId="431F935D" w14:textId="77777777" w:rsidR="0087094A" w:rsidRDefault="0087094A" w:rsidP="0072128E">
      <w:pPr>
        <w:spacing w:after="131" w:line="259" w:lineRule="auto"/>
        <w:ind w:left="426" w:right="625"/>
      </w:pPr>
      <w:r>
        <w:t xml:space="preserve"> </w:t>
      </w:r>
    </w:p>
    <w:p w14:paraId="2D6530DA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aver preso visione delle condizioni previste dal bando </w:t>
      </w:r>
    </w:p>
    <w:p w14:paraId="1E0FDB69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essere in godimento dei diritti politici </w:t>
      </w:r>
    </w:p>
    <w:p w14:paraId="6161182B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aver subito condanne penali ovvero di avere i seguenti provvedimenti penali pendenti: ___________________________________________________________________________ </w:t>
      </w:r>
    </w:p>
    <w:p w14:paraId="64E91F55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avere procedimenti penali pendenti, ovvero di avere i seguenti procedimenti penali pendenti: ____________________________________________________________________ </w:t>
      </w:r>
    </w:p>
    <w:p w14:paraId="5E63E76E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>
        <w:t xml:space="preserve">di non essere in alcuna delle condizioni di incompatibilità con l’incarico previsti dalla norma vigente </w:t>
      </w:r>
    </w:p>
    <w:p w14:paraId="39B241DA" w14:textId="77777777" w:rsidR="0087094A" w:rsidRDefault="0087094A" w:rsidP="0072128E">
      <w:pPr>
        <w:spacing w:after="2" w:line="252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6C6C0A71" w14:textId="5DA10775" w:rsidR="0087094A" w:rsidRDefault="0087094A" w:rsidP="0072128E">
      <w:pPr>
        <w:ind w:left="426" w:right="625"/>
      </w:pPr>
      <w:r>
        <w:t xml:space="preserve">data ___________________    </w:t>
      </w:r>
    </w:p>
    <w:p w14:paraId="07D9783B" w14:textId="77777777" w:rsidR="0087094A" w:rsidRDefault="0087094A" w:rsidP="0072128E">
      <w:pPr>
        <w:spacing w:line="259" w:lineRule="auto"/>
        <w:ind w:left="4746" w:right="625" w:firstLine="294"/>
        <w:jc w:val="center"/>
      </w:pPr>
      <w:r>
        <w:t xml:space="preserve">   Firma </w:t>
      </w:r>
    </w:p>
    <w:p w14:paraId="3CE6278E" w14:textId="77777777" w:rsidR="0087094A" w:rsidRDefault="0087094A" w:rsidP="0072128E">
      <w:pPr>
        <w:spacing w:line="259" w:lineRule="auto"/>
        <w:ind w:left="426" w:right="625"/>
      </w:pPr>
      <w:r>
        <w:t xml:space="preserve"> </w:t>
      </w:r>
    </w:p>
    <w:p w14:paraId="1C5EF5E3" w14:textId="450EA371" w:rsidR="0087094A" w:rsidRPr="00AE503D" w:rsidRDefault="0087094A" w:rsidP="0072128E">
      <w:pPr>
        <w:ind w:left="5466" w:right="625" w:firstLine="294"/>
      </w:pPr>
      <w:r>
        <w:t>________________</w:t>
      </w:r>
      <w:r w:rsidR="00AE503D">
        <w:t>___________________</w:t>
      </w:r>
    </w:p>
    <w:p w14:paraId="5AE5D7C1" w14:textId="3E92FC27" w:rsidR="0098439F" w:rsidRDefault="0098439F" w:rsidP="0072128E">
      <w:pPr>
        <w:spacing w:line="259" w:lineRule="auto"/>
        <w:ind w:left="426" w:right="625"/>
      </w:pPr>
    </w:p>
    <w:p w14:paraId="2D97D946" w14:textId="2F3DA869" w:rsidR="0087094A" w:rsidRDefault="0087094A" w:rsidP="0072128E">
      <w:pPr>
        <w:spacing w:after="91" w:line="253" w:lineRule="auto"/>
        <w:ind w:left="426" w:right="625"/>
        <w:jc w:val="both"/>
      </w:pPr>
      <w:r>
        <w:rPr>
          <w:sz w:val="12"/>
        </w:rPr>
        <w:t xml:space="preserve">Ai sensi dell’art. 76 DPR n. 445/2000, le dichiarazioni mendaci, le falsità negli atti e l‘uso di atti falsi, sono puniti ai sensi del Codice Penale e delle leggi in materia. Ai sensi </w:t>
      </w:r>
      <w:proofErr w:type="gramStart"/>
      <w:r>
        <w:rPr>
          <w:sz w:val="12"/>
        </w:rPr>
        <w:t>dell’ art.</w:t>
      </w:r>
      <w:proofErr w:type="gramEnd"/>
      <w:r>
        <w:rPr>
          <w:sz w:val="12"/>
        </w:rPr>
        <w:t xml:space="preserve">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F030" w14:textId="77777777" w:rsidR="005F3619" w:rsidRDefault="005F3619">
      <w:r>
        <w:separator/>
      </w:r>
    </w:p>
  </w:endnote>
  <w:endnote w:type="continuationSeparator" w:id="0">
    <w:p w14:paraId="2E634812" w14:textId="77777777" w:rsidR="005F3619" w:rsidRDefault="005F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3A20A4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7D694B2A" w14:textId="77777777" w:rsidR="00FE0678" w:rsidRDefault="00FE0678" w:rsidP="00FE0678">
    <w:pPr>
      <w:jc w:val="center"/>
      <w:rPr>
        <w:sz w:val="18"/>
        <w:szCs w:val="18"/>
      </w:rPr>
    </w:pP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6D25911A" w14:textId="1AB79F84" w:rsidR="00FE0678" w:rsidRDefault="00FE0678" w:rsidP="00BD181A">
    <w:pPr>
      <w:jc w:val="center"/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6CC2EB" w14:textId="77777777" w:rsidR="00D968AF" w:rsidRDefault="00D96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3A20A4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8E6F" w14:textId="77777777" w:rsidR="005F3619" w:rsidRDefault="005F3619">
      <w:r>
        <w:separator/>
      </w:r>
    </w:p>
  </w:footnote>
  <w:footnote w:type="continuationSeparator" w:id="0">
    <w:p w14:paraId="6CE77527" w14:textId="77777777" w:rsidR="005F3619" w:rsidRDefault="005F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5BAF" w14:textId="4C5602D6" w:rsidR="00BD181A" w:rsidRDefault="00BD181A" w:rsidP="00BD181A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 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9913CD" wp14:editId="0D998767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606C4" w14:textId="77777777" w:rsidR="00BD181A" w:rsidRPr="00082543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1AE5129" w14:textId="77777777" w:rsidR="00BD181A" w:rsidRPr="00106B75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76C886E" w14:textId="77777777" w:rsidR="00BD181A" w:rsidRPr="00082543" w:rsidRDefault="00BD181A" w:rsidP="00BD181A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9913CD" id="Gruppo 1" o:spid="_x0000_s1026" style="width:451.3pt;height:58.4pt;mso-position-horizontal-relative:char;mso-position-vertical-relative:line" coordorigin="12215,7370" coordsize="82095,10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063606C4" w14:textId="77777777" w:rsidR="00BD181A" w:rsidRPr="00082543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1AE5129" w14:textId="77777777" w:rsidR="00BD181A" w:rsidRPr="00106B75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76C886E" w14:textId="77777777" w:rsidR="00BD181A" w:rsidRPr="00082543" w:rsidRDefault="00BD181A" w:rsidP="00BD181A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       </w:t>
    </w:r>
  </w:p>
  <w:p w14:paraId="0BDA9636" w14:textId="604AA021" w:rsidR="00536943" w:rsidRDefault="00BD181A" w:rsidP="00536943">
    <w:pPr>
      <w:pStyle w:val="Corpotesto"/>
      <w:ind w:right="58"/>
    </w:pPr>
    <w:r>
      <w:t xml:space="preserve"> </w:t>
    </w:r>
  </w:p>
  <w:p w14:paraId="5BC15036" w14:textId="77777777" w:rsidR="00CD7AD6" w:rsidRDefault="00CD7AD6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33165EE"/>
    <w:multiLevelType w:val="hybridMultilevel"/>
    <w:tmpl w:val="BEB6F9FC"/>
    <w:lvl w:ilvl="0" w:tplc="2D3CA0C8">
      <w:start w:val="1"/>
      <w:numFmt w:val="decimal"/>
      <w:lvlText w:val="(%1)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D6043"/>
    <w:rsid w:val="000E51A0"/>
    <w:rsid w:val="001F66BA"/>
    <w:rsid w:val="00210925"/>
    <w:rsid w:val="002D52E8"/>
    <w:rsid w:val="002E74E8"/>
    <w:rsid w:val="003A20A4"/>
    <w:rsid w:val="003A2830"/>
    <w:rsid w:val="00536943"/>
    <w:rsid w:val="005F3619"/>
    <w:rsid w:val="006302D8"/>
    <w:rsid w:val="0072128E"/>
    <w:rsid w:val="007549F1"/>
    <w:rsid w:val="00865038"/>
    <w:rsid w:val="0087094A"/>
    <w:rsid w:val="008B546B"/>
    <w:rsid w:val="0098439F"/>
    <w:rsid w:val="00AB6BF0"/>
    <w:rsid w:val="00AE503D"/>
    <w:rsid w:val="00B0276D"/>
    <w:rsid w:val="00BD181A"/>
    <w:rsid w:val="00CB7178"/>
    <w:rsid w:val="00CD7AD6"/>
    <w:rsid w:val="00D66130"/>
    <w:rsid w:val="00D968AF"/>
    <w:rsid w:val="00E66CA0"/>
    <w:rsid w:val="00EB4736"/>
    <w:rsid w:val="00F3490D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4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46B"/>
    <w:rPr>
      <w:rFonts w:ascii="Segoe UI" w:eastAsia="Arial MT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59"/>
    <w:rsid w:val="00E66CA0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3490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BEC5-097D-4545-B2D7-DB6FE35B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5</cp:revision>
  <cp:lastPrinted>2026-01-20T10:13:00Z</cp:lastPrinted>
  <dcterms:created xsi:type="dcterms:W3CDTF">2026-01-19T09:46:00Z</dcterms:created>
  <dcterms:modified xsi:type="dcterms:W3CDTF">2026-01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